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431131BA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48B67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45960">
        <w:rPr>
          <w:rFonts w:ascii="Arial" w:hAnsi="Arial" w:cs="Arial"/>
          <w:b/>
          <w:bCs/>
          <w:color w:val="auto"/>
          <w:u w:val="single"/>
        </w:rPr>
        <w:t>15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14378BF" w14:textId="77777777" w:rsidR="00B45960" w:rsidRPr="00B45960" w:rsidRDefault="00B45960" w:rsidP="002E058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38E9CE44" w14:textId="4CC87D6A" w:rsidR="00B45960" w:rsidRPr="00B45960" w:rsidRDefault="00B45960" w:rsidP="00B4596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5960">
        <w:rPr>
          <w:rFonts w:ascii="Arial" w:hAnsi="Arial" w:cs="Arial"/>
          <w:sz w:val="22"/>
          <w:szCs w:val="22"/>
          <w:shd w:val="clear" w:color="auto" w:fill="FFFFFF"/>
        </w:rPr>
        <w:t xml:space="preserve">Encaminho para apreciação o Projeto de Lei nº </w:t>
      </w:r>
      <w:r w:rsidR="00CC10C1">
        <w:rPr>
          <w:rFonts w:ascii="Arial" w:hAnsi="Arial" w:cs="Arial"/>
          <w:sz w:val="22"/>
          <w:szCs w:val="22"/>
          <w:shd w:val="clear" w:color="auto" w:fill="FFFFFF"/>
        </w:rPr>
        <w:t>153</w:t>
      </w:r>
      <w:r w:rsidRPr="00B45960">
        <w:rPr>
          <w:rFonts w:ascii="Arial" w:hAnsi="Arial" w:cs="Arial"/>
          <w:sz w:val="22"/>
          <w:szCs w:val="22"/>
          <w:shd w:val="clear" w:color="auto" w:fill="FFFFFF"/>
        </w:rPr>
        <w:t>/2025, que propõe a alteração das Metas e Prioridades da Lei de Diretrizes Orçamentárias para o exercício de 2025, com o objetivo de incluir ação específica voltada à reforma e adequação de uma nova sala para o Conselho Tutelar, localizada junto ao prédio da Prefeitura Municipal de Arroio do Padre.</w:t>
      </w:r>
    </w:p>
    <w:p w14:paraId="7C9AE256" w14:textId="68BFA12E" w:rsidR="00B45960" w:rsidRPr="00B45960" w:rsidRDefault="00B45960" w:rsidP="00B4596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5960">
        <w:rPr>
          <w:rFonts w:ascii="Arial" w:hAnsi="Arial" w:cs="Arial"/>
          <w:sz w:val="22"/>
          <w:szCs w:val="22"/>
          <w:shd w:val="clear" w:color="auto" w:fill="FFFFFF"/>
        </w:rPr>
        <w:t xml:space="preserve">A referida ação já está prevista no Plano Plurianual (PPA) vigente, e sua execução foi iniciada por meio do contrato administrativo nº 68/2024. No decorrer da obra, conforme declaração técnica do engenheiro civil </w:t>
      </w:r>
      <w:r>
        <w:rPr>
          <w:rFonts w:ascii="Arial" w:hAnsi="Arial" w:cs="Arial"/>
          <w:sz w:val="22"/>
          <w:szCs w:val="22"/>
          <w:shd w:val="clear" w:color="auto" w:fill="FFFFFF"/>
        </w:rPr>
        <w:t>do Município</w:t>
      </w:r>
      <w:r w:rsidRPr="00B45960">
        <w:rPr>
          <w:rFonts w:ascii="Arial" w:hAnsi="Arial" w:cs="Arial"/>
          <w:sz w:val="22"/>
          <w:szCs w:val="22"/>
          <w:shd w:val="clear" w:color="auto" w:fill="FFFFFF"/>
        </w:rPr>
        <w:t xml:space="preserve">, verificou-se a necessidade d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nclusão de </w:t>
      </w:r>
      <w:r w:rsidRPr="00B45960">
        <w:rPr>
          <w:rFonts w:ascii="Arial" w:hAnsi="Arial" w:cs="Arial"/>
          <w:sz w:val="22"/>
          <w:szCs w:val="22"/>
          <w:shd w:val="clear" w:color="auto" w:fill="FFFFFF"/>
        </w:rPr>
        <w:t>itens não contemplados no orçamento inicial, mas essenciais para a conclusão dos serviços.</w:t>
      </w:r>
    </w:p>
    <w:p w14:paraId="5CEA0310" w14:textId="37CE76A5" w:rsidR="00B45960" w:rsidRPr="00B45960" w:rsidRDefault="00B45960" w:rsidP="00B4596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5960">
        <w:rPr>
          <w:rFonts w:ascii="Arial" w:hAnsi="Arial" w:cs="Arial"/>
          <w:sz w:val="22"/>
          <w:szCs w:val="22"/>
          <w:shd w:val="clear" w:color="auto" w:fill="FFFFFF"/>
        </w:rPr>
        <w:t>Diante disso, torna-se imprescindível realizar a adequação da Lei de Diretrizes Orçamentárias e do Orçamento Municipal de 2025, garantindo a legalidade e a viabilidade financeira da despesa. A medida visa assegurar que o Conselho Tutelar disponha de um espaço adequado para o atendimento à comunidade.</w:t>
      </w:r>
    </w:p>
    <w:p w14:paraId="1884668A" w14:textId="77777777" w:rsidR="00B45960" w:rsidRPr="00B45960" w:rsidRDefault="00B45960" w:rsidP="00B4596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5960">
        <w:rPr>
          <w:rFonts w:ascii="Arial" w:hAnsi="Arial" w:cs="Arial"/>
          <w:sz w:val="22"/>
          <w:szCs w:val="22"/>
          <w:shd w:val="clear" w:color="auto" w:fill="FFFFFF"/>
        </w:rPr>
        <w:t>O recurso para cobertura desta ação será oriundo do superávit orçamentário e financeiro do exercício de 2024, conforme indicado no próprio projeto de lei.</w:t>
      </w:r>
    </w:p>
    <w:p w14:paraId="2A5E7AED" w14:textId="77777777" w:rsidR="00B45960" w:rsidRPr="00B45960" w:rsidRDefault="00B45960" w:rsidP="00B4596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45960">
        <w:rPr>
          <w:rFonts w:ascii="Arial" w:hAnsi="Arial" w:cs="Arial"/>
          <w:sz w:val="22"/>
          <w:szCs w:val="22"/>
          <w:shd w:val="clear" w:color="auto" w:fill="FFFFFF"/>
        </w:rPr>
        <w:t>Diante do exposto, solicitamos a apreciação e aprovação do presente projeto de lei, nos termos regimentais.</w:t>
      </w:r>
    </w:p>
    <w:p w14:paraId="7BE4112C" w14:textId="6CB89BF2" w:rsidR="00CC32F4" w:rsidRPr="00B45960" w:rsidRDefault="001A1625" w:rsidP="002E058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4596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907E3E3" w:rsidR="00CC32F4" w:rsidRPr="00B45960" w:rsidRDefault="00886C7A" w:rsidP="00CC32F4">
      <w:pPr>
        <w:spacing w:after="0"/>
        <w:jc w:val="right"/>
        <w:rPr>
          <w:rFonts w:ascii="Arial" w:hAnsi="Arial" w:cs="Arial"/>
        </w:rPr>
      </w:pPr>
      <w:r w:rsidRPr="00B45960">
        <w:rPr>
          <w:rFonts w:ascii="Arial" w:hAnsi="Arial" w:cs="Arial"/>
          <w:shd w:val="clear" w:color="auto" w:fill="FFFFFF"/>
        </w:rPr>
        <w:t xml:space="preserve">Arroio do Padre, </w:t>
      </w:r>
      <w:r w:rsidR="001702BF">
        <w:rPr>
          <w:rFonts w:ascii="Arial" w:hAnsi="Arial" w:cs="Arial"/>
          <w:shd w:val="clear" w:color="auto" w:fill="FFFFFF"/>
        </w:rPr>
        <w:t>05</w:t>
      </w:r>
      <w:r w:rsidR="0063562A" w:rsidRPr="00B45960">
        <w:rPr>
          <w:rFonts w:ascii="Arial" w:hAnsi="Arial" w:cs="Arial"/>
          <w:shd w:val="clear" w:color="auto" w:fill="FFFFFF"/>
        </w:rPr>
        <w:t xml:space="preserve"> </w:t>
      </w:r>
      <w:r w:rsidRPr="00B45960">
        <w:rPr>
          <w:rFonts w:ascii="Arial" w:hAnsi="Arial" w:cs="Arial"/>
          <w:shd w:val="clear" w:color="auto" w:fill="FFFFFF"/>
        </w:rPr>
        <w:t>de</w:t>
      </w:r>
      <w:r w:rsidR="001702BF">
        <w:rPr>
          <w:rFonts w:ascii="Arial" w:hAnsi="Arial" w:cs="Arial"/>
          <w:shd w:val="clear" w:color="auto" w:fill="FFFFFF"/>
        </w:rPr>
        <w:t xml:space="preserve"> setembro</w:t>
      </w:r>
      <w:r w:rsidR="00CC32F4" w:rsidRPr="00B45960">
        <w:rPr>
          <w:rFonts w:ascii="Arial" w:hAnsi="Arial" w:cs="Arial"/>
          <w:shd w:val="clear" w:color="auto" w:fill="FFFFFF"/>
        </w:rPr>
        <w:t xml:space="preserve"> de 202</w:t>
      </w:r>
      <w:r w:rsidR="009A6AD4" w:rsidRPr="00B45960">
        <w:rPr>
          <w:rFonts w:ascii="Arial" w:hAnsi="Arial" w:cs="Arial"/>
          <w:shd w:val="clear" w:color="auto" w:fill="FFFFFF"/>
        </w:rPr>
        <w:t>5</w:t>
      </w:r>
      <w:r w:rsidR="001D1441" w:rsidRPr="00B45960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6285D7D6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BB67636" w14:textId="77777777" w:rsidR="006A068A" w:rsidRDefault="006A068A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766FAF2" w14:textId="0F6CB832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2ECA5E69" w14:textId="77777777" w:rsidR="00B51843" w:rsidRPr="00A669D2" w:rsidRDefault="00B5184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1C889523" w:rsidR="00285062" w:rsidRPr="00A669D2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19CD408E" wp14:editId="6B6A6E9B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884555" cy="90043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3EFD7544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2F9AE05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B3ED769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79324F7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4DAC3B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1247C9EC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702BF">
        <w:rPr>
          <w:rFonts w:ascii="Arial" w:hAnsi="Arial" w:cs="Arial"/>
          <w:b/>
          <w:bCs/>
          <w:color w:val="auto"/>
          <w:u w:val="single"/>
        </w:rPr>
        <w:t>15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702BF">
        <w:rPr>
          <w:rFonts w:ascii="Arial" w:hAnsi="Arial" w:cs="Arial"/>
          <w:b/>
          <w:bCs/>
          <w:color w:val="auto"/>
          <w:u w:val="single"/>
        </w:rPr>
        <w:t>05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702BF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1F7FE6FE" w14:textId="1BF26B40" w:rsidR="00B32EF2" w:rsidRDefault="00B32EF2" w:rsidP="00B32EF2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BD4BF8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14:paraId="07FECDD2" w14:textId="20DD4FBB" w:rsidR="00B32EF2" w:rsidRDefault="00B32EF2" w:rsidP="007C12C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1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4637"/>
        <w:gridCol w:w="1225"/>
        <w:gridCol w:w="1286"/>
        <w:gridCol w:w="1343"/>
      </w:tblGrid>
      <w:tr w:rsidR="003E212C" w:rsidRPr="003E212C" w14:paraId="4F10253E" w14:textId="77777777" w:rsidTr="00FF4F0A">
        <w:trPr>
          <w:trHeight w:val="342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802B2" w14:textId="77777777" w:rsidR="003E212C" w:rsidRPr="003E212C" w:rsidRDefault="003E212C" w:rsidP="003E21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E212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9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4141" w14:textId="77777777" w:rsidR="003E212C" w:rsidRPr="003E212C" w:rsidRDefault="003E212C" w:rsidP="003E212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E212C">
              <w:rPr>
                <w:rFonts w:cs="Calibri"/>
                <w:sz w:val="20"/>
                <w:szCs w:val="20"/>
              </w:rPr>
              <w:t>0301 - Gestão Tributária, Administrativa e Planejamento</w:t>
            </w:r>
          </w:p>
        </w:tc>
      </w:tr>
      <w:tr w:rsidR="003E212C" w:rsidRPr="003E212C" w14:paraId="189148B5" w14:textId="77777777" w:rsidTr="003E212C">
        <w:trPr>
          <w:trHeight w:val="938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19211" w14:textId="77777777" w:rsidR="003E212C" w:rsidRPr="003E212C" w:rsidRDefault="003E212C" w:rsidP="003E21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E212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D6825" w14:textId="77777777" w:rsidR="003E212C" w:rsidRPr="003E212C" w:rsidRDefault="003E212C" w:rsidP="003E212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E212C">
              <w:rPr>
                <w:rFonts w:cs="Calibri"/>
                <w:sz w:val="20"/>
                <w:szCs w:val="20"/>
              </w:rPr>
              <w:t xml:space="preserve">Controlar a gestão orçamentária e financeira do Município em conformidade com os princípios constitucionais, tendo em vista a satisfação do interesse público; </w:t>
            </w:r>
            <w:proofErr w:type="gramStart"/>
            <w:r w:rsidRPr="003E212C">
              <w:rPr>
                <w:rFonts w:cs="Calibri"/>
                <w:sz w:val="20"/>
                <w:szCs w:val="20"/>
              </w:rPr>
              <w:t>Atender</w:t>
            </w:r>
            <w:proofErr w:type="gramEnd"/>
            <w:r w:rsidRPr="003E212C">
              <w:rPr>
                <w:rFonts w:cs="Calibri"/>
                <w:sz w:val="20"/>
                <w:szCs w:val="20"/>
              </w:rPr>
              <w:t xml:space="preserve"> as imposições legais e a crescente necessidade de planejar e controlar os recursos públicos do Município alocando pessoal e serviços para seu funcionamento; </w:t>
            </w:r>
            <w:proofErr w:type="gramStart"/>
            <w:r w:rsidRPr="003E212C">
              <w:rPr>
                <w:rFonts w:cs="Calibri"/>
                <w:sz w:val="20"/>
                <w:szCs w:val="20"/>
              </w:rPr>
              <w:t>Realizar</w:t>
            </w:r>
            <w:proofErr w:type="gramEnd"/>
            <w:r w:rsidRPr="003E212C">
              <w:rPr>
                <w:rFonts w:cs="Calibri"/>
                <w:sz w:val="20"/>
                <w:szCs w:val="20"/>
              </w:rPr>
              <w:t xml:space="preserve"> ações objetivando o aumento da receita de tributos municipais.</w:t>
            </w:r>
          </w:p>
        </w:tc>
      </w:tr>
      <w:tr w:rsidR="003E212C" w:rsidRPr="003E212C" w14:paraId="64DDACCE" w14:textId="77777777" w:rsidTr="00FF4F0A">
        <w:trPr>
          <w:trHeight w:val="74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057F" w14:textId="77777777" w:rsidR="003E212C" w:rsidRPr="003E212C" w:rsidRDefault="003E212C" w:rsidP="003E212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A664" w14:textId="77777777" w:rsidR="003E212C" w:rsidRPr="003E212C" w:rsidRDefault="003E212C" w:rsidP="003E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60839" w14:textId="77777777" w:rsidR="003E212C" w:rsidRPr="003E212C" w:rsidRDefault="003E212C" w:rsidP="003E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2789" w14:textId="77777777" w:rsidR="003E212C" w:rsidRPr="003E212C" w:rsidRDefault="003E212C" w:rsidP="003E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7686B" w14:textId="77777777" w:rsidR="003E212C" w:rsidRPr="003E212C" w:rsidRDefault="003E212C" w:rsidP="003E2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12C" w:rsidRPr="003E212C" w14:paraId="4EFF9858" w14:textId="77777777" w:rsidTr="003E212C">
        <w:trPr>
          <w:trHeight w:val="192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73B562B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6588B6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43A86D6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453759E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D3F8E1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E212C" w:rsidRPr="003E212C" w14:paraId="6E5F07F4" w14:textId="77777777" w:rsidTr="003E212C">
        <w:trPr>
          <w:trHeight w:val="192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4422F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2EBD339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31CDA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6CDCE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B524649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3E212C" w:rsidRPr="003E212C" w14:paraId="52596573" w14:textId="77777777" w:rsidTr="003E212C">
        <w:trPr>
          <w:trHeight w:val="203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106A3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2883BD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D269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EDD70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61DC9D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1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E212C" w:rsidRPr="003E212C" w14:paraId="1EA46995" w14:textId="77777777" w:rsidTr="003E212C">
        <w:trPr>
          <w:trHeight w:val="361"/>
        </w:trPr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5D4B4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12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D4C1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212C">
              <w:rPr>
                <w:rFonts w:ascii="Arial" w:hAnsi="Arial" w:cs="Arial"/>
                <w:sz w:val="18"/>
                <w:szCs w:val="18"/>
              </w:rPr>
              <w:t>1.303 - Ampliação e Reforma da Prefeitura Municipal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7E860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12C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72E1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0EF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1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E212C" w:rsidRPr="003E212C" w14:paraId="6163FFA1" w14:textId="77777777" w:rsidTr="003E212C">
        <w:trPr>
          <w:trHeight w:val="406"/>
        </w:trPr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733AEB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F47" w14:textId="2399340E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E212C">
              <w:rPr>
                <w:rFonts w:ascii="Arial" w:hAnsi="Arial" w:cs="Arial"/>
                <w:sz w:val="18"/>
                <w:szCs w:val="18"/>
              </w:rPr>
              <w:t>Prédio Ampliado</w:t>
            </w:r>
            <w:r w:rsidR="00836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12C">
              <w:rPr>
                <w:rFonts w:ascii="Arial" w:hAnsi="Arial" w:cs="Arial"/>
                <w:sz w:val="18"/>
                <w:szCs w:val="18"/>
              </w:rPr>
              <w:t>/ Reformado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F02B1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095C" w14:textId="77777777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212C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C5B9" w14:textId="51197844" w:rsidR="003E212C" w:rsidRPr="003E212C" w:rsidRDefault="003E212C" w:rsidP="003E21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12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501BED">
              <w:rPr>
                <w:rFonts w:ascii="Arial" w:hAnsi="Arial" w:cs="Arial"/>
                <w:sz w:val="18"/>
                <w:szCs w:val="18"/>
              </w:rPr>
              <w:t>6</w:t>
            </w:r>
            <w:r w:rsidRPr="003E212C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3E212C" w:rsidRPr="003E212C" w14:paraId="0358AF70" w14:textId="77777777" w:rsidTr="003E212C">
        <w:trPr>
          <w:trHeight w:val="192"/>
        </w:trPr>
        <w:tc>
          <w:tcPr>
            <w:tcW w:w="972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B0E2" w14:textId="77777777" w:rsidR="003E212C" w:rsidRPr="003E212C" w:rsidRDefault="003E212C" w:rsidP="003E21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12C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3E212C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3E212C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14:paraId="57959590" w14:textId="2B4E8976" w:rsidR="00B32EF2" w:rsidRDefault="003E212C" w:rsidP="00B32EF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9825A2" w14:textId="70D74E9C" w:rsidR="00B32EF2" w:rsidRPr="00A716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2º</w:t>
      </w:r>
      <w:bookmarkEnd w:id="0"/>
      <w:r w:rsidRPr="00A716F2">
        <w:rPr>
          <w:rFonts w:ascii="Arial" w:hAnsi="Arial" w:cs="Arial"/>
          <w:sz w:val="22"/>
          <w:szCs w:val="22"/>
        </w:rPr>
        <w:t xml:space="preserve"> 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17E89CEF" w14:textId="77777777" w:rsidR="00B32EF2" w:rsidRPr="00A716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CA59511" w14:textId="77777777" w:rsidR="00DE53ED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14:paraId="175480A6" w14:textId="77777777" w:rsidR="00DE53ED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14:paraId="1FD8211F" w14:textId="77777777" w:rsidR="00DE53ED" w:rsidRPr="00F67549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7549">
        <w:rPr>
          <w:rFonts w:ascii="Arial" w:hAnsi="Arial" w:cs="Arial"/>
        </w:rPr>
        <w:t>04 – Administração</w:t>
      </w:r>
    </w:p>
    <w:p w14:paraId="417B5A4F" w14:textId="77777777" w:rsidR="00DE53ED" w:rsidRPr="00F67549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7549">
        <w:rPr>
          <w:rFonts w:ascii="Arial" w:hAnsi="Arial" w:cs="Arial"/>
        </w:rPr>
        <w:t>122 – Administração Geral</w:t>
      </w:r>
    </w:p>
    <w:p w14:paraId="34445D72" w14:textId="77777777" w:rsidR="00DE53ED" w:rsidRPr="00353878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F67549">
        <w:rPr>
          <w:rFonts w:ascii="Arial" w:hAnsi="Arial" w:cs="Arial"/>
        </w:rPr>
        <w:t xml:space="preserve">0301 – Gestão Tributária, </w:t>
      </w:r>
      <w:r w:rsidRPr="00353878">
        <w:rPr>
          <w:rFonts w:ascii="Arial" w:hAnsi="Arial" w:cs="Arial"/>
        </w:rPr>
        <w:t>Administrativa e Planejamento</w:t>
      </w:r>
    </w:p>
    <w:p w14:paraId="3DC1A299" w14:textId="77777777" w:rsidR="00DE53ED" w:rsidRPr="00353878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53878">
        <w:rPr>
          <w:rFonts w:ascii="Arial" w:hAnsi="Arial" w:cs="Arial"/>
        </w:rPr>
        <w:t>1.303 – Ampliação e Reforma da Prefeitura Municipal</w:t>
      </w:r>
    </w:p>
    <w:p w14:paraId="4887ACA9" w14:textId="33D3BF8E" w:rsidR="00DE53ED" w:rsidRPr="00353878" w:rsidRDefault="00DE53ED" w:rsidP="00DE53ED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53878">
        <w:rPr>
          <w:rFonts w:ascii="Arial" w:hAnsi="Arial" w:cs="Arial"/>
        </w:rPr>
        <w:t xml:space="preserve">4.4.90.51.00.00.00 – Obras e Instalações. R$ </w:t>
      </w:r>
      <w:r w:rsidR="00501BED">
        <w:rPr>
          <w:rFonts w:ascii="Arial" w:hAnsi="Arial" w:cs="Arial"/>
        </w:rPr>
        <w:t>6</w:t>
      </w:r>
      <w:r>
        <w:rPr>
          <w:rFonts w:ascii="Arial" w:hAnsi="Arial" w:cs="Arial"/>
        </w:rPr>
        <w:t>.000,00 (</w:t>
      </w:r>
      <w:r w:rsidR="00501BED"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 mil reais)</w:t>
      </w:r>
    </w:p>
    <w:p w14:paraId="17F7AA83" w14:textId="77777777" w:rsidR="00DE53ED" w:rsidRDefault="00DE53ED" w:rsidP="00DE53ED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353878">
        <w:rPr>
          <w:rFonts w:ascii="Arial" w:hAnsi="Arial" w:cs="Arial"/>
          <w:sz w:val="22"/>
          <w:szCs w:val="22"/>
        </w:rPr>
        <w:t>Fonte de Recurso: 2</w:t>
      </w:r>
      <w:r w:rsidRPr="00353878">
        <w:rPr>
          <w:rFonts w:ascii="Arial" w:hAnsi="Arial" w:cs="Arial"/>
          <w:color w:val="000000"/>
          <w:sz w:val="22"/>
          <w:szCs w:val="22"/>
        </w:rPr>
        <w:t>.500.0000 - Recursos Não Vinculados de Impostos</w:t>
      </w:r>
    </w:p>
    <w:p w14:paraId="08B4D6EA" w14:textId="77777777" w:rsidR="00DE53ED" w:rsidRDefault="00DE53ED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470C38" w14:textId="06367CB5" w:rsidR="00B32EF2" w:rsidRPr="00A716F2" w:rsidRDefault="00B32EF2" w:rsidP="00B32EF2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</w:t>
      </w:r>
      <w:r w:rsidRPr="00A716F2">
        <w:rPr>
          <w:rFonts w:ascii="Arial" w:hAnsi="Arial" w:cs="Arial"/>
        </w:rPr>
        <w:t xml:space="preserve">de cobertura para o Crédito Adicional </w:t>
      </w:r>
      <w:r w:rsidR="00025BE4"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>
        <w:rPr>
          <w:rFonts w:ascii="Arial" w:hAnsi="Arial" w:cs="Arial"/>
        </w:rPr>
        <w:t>2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="00723A14" w:rsidRPr="004C1EA5">
        <w:rPr>
          <w:rFonts w:ascii="Arial" w:hAnsi="Arial" w:cs="Arial"/>
        </w:rPr>
        <w:t>R$</w:t>
      </w:r>
      <w:r w:rsidR="00D41EF8" w:rsidRPr="00353878">
        <w:rPr>
          <w:rFonts w:ascii="Arial" w:hAnsi="Arial" w:cs="Arial"/>
        </w:rPr>
        <w:t xml:space="preserve"> </w:t>
      </w:r>
      <w:r w:rsidR="00501BED">
        <w:rPr>
          <w:rFonts w:ascii="Arial" w:hAnsi="Arial" w:cs="Arial"/>
        </w:rPr>
        <w:t>6</w:t>
      </w:r>
      <w:r w:rsidR="00D41EF8">
        <w:rPr>
          <w:rFonts w:ascii="Arial" w:hAnsi="Arial" w:cs="Arial"/>
        </w:rPr>
        <w:t>.000,00 (</w:t>
      </w:r>
      <w:r w:rsidR="00501BED">
        <w:rPr>
          <w:rFonts w:ascii="Arial" w:hAnsi="Arial" w:cs="Arial"/>
        </w:rPr>
        <w:t>seis</w:t>
      </w:r>
      <w:r w:rsidR="00D41EF8">
        <w:rPr>
          <w:rFonts w:ascii="Arial" w:hAnsi="Arial" w:cs="Arial"/>
        </w:rPr>
        <w:t xml:space="preserve"> mil reais).</w:t>
      </w:r>
    </w:p>
    <w:p w14:paraId="0D5EC7CE" w14:textId="77777777" w:rsidR="00723A14" w:rsidRDefault="00723A14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D30A869" w14:textId="06514432" w:rsidR="00B32E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64A10335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1702BF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1702BF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0E30369" w14:textId="23821349" w:rsidR="007D1EB9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C95FC77" w14:textId="77777777" w:rsidR="000925B1" w:rsidRDefault="000925B1" w:rsidP="00642567">
      <w:pPr>
        <w:spacing w:after="0"/>
        <w:rPr>
          <w:rFonts w:ascii="Arial" w:hAnsi="Arial" w:cs="Arial"/>
        </w:rPr>
      </w:pPr>
    </w:p>
    <w:p w14:paraId="0C7CCB63" w14:textId="77777777" w:rsidR="005C2E96" w:rsidRDefault="005C2E96" w:rsidP="007D1EB9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7D1EB9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D6A2" w14:textId="77777777" w:rsidR="00523EB2" w:rsidRDefault="00523EB2">
      <w:pPr>
        <w:spacing w:after="0" w:line="240" w:lineRule="auto"/>
      </w:pPr>
      <w:r>
        <w:separator/>
      </w:r>
    </w:p>
  </w:endnote>
  <w:endnote w:type="continuationSeparator" w:id="0">
    <w:p w14:paraId="0667FF03" w14:textId="77777777" w:rsidR="00523EB2" w:rsidRDefault="0052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45FF" w14:textId="77777777" w:rsidR="00523EB2" w:rsidRDefault="00523EB2">
      <w:pPr>
        <w:spacing w:after="0" w:line="240" w:lineRule="auto"/>
      </w:pPr>
      <w:r>
        <w:separator/>
      </w:r>
    </w:p>
  </w:footnote>
  <w:footnote w:type="continuationSeparator" w:id="0">
    <w:p w14:paraId="4D69D4AA" w14:textId="77777777" w:rsidR="00523EB2" w:rsidRDefault="0052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BE4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25B1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6E9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E86"/>
    <w:rsid w:val="0016309D"/>
    <w:rsid w:val="001634D5"/>
    <w:rsid w:val="001643CF"/>
    <w:rsid w:val="001646CC"/>
    <w:rsid w:val="001702BF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7B5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251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2A8E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581"/>
    <w:rsid w:val="002E0E35"/>
    <w:rsid w:val="002E4EF2"/>
    <w:rsid w:val="002E5BCF"/>
    <w:rsid w:val="002E60D1"/>
    <w:rsid w:val="002F03E4"/>
    <w:rsid w:val="002F1639"/>
    <w:rsid w:val="002F1CC3"/>
    <w:rsid w:val="002F1EE5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12C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0D7"/>
    <w:rsid w:val="003F2141"/>
    <w:rsid w:val="003F6B1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47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3CA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7E9"/>
    <w:rsid w:val="004C7C53"/>
    <w:rsid w:val="004D1AF5"/>
    <w:rsid w:val="004D3A65"/>
    <w:rsid w:val="004D4003"/>
    <w:rsid w:val="004D4F8B"/>
    <w:rsid w:val="004D5D60"/>
    <w:rsid w:val="004D683B"/>
    <w:rsid w:val="004D6873"/>
    <w:rsid w:val="004E123B"/>
    <w:rsid w:val="004E1F1C"/>
    <w:rsid w:val="004E4FCE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1BED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3EB2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3E6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27C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4A87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1865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068A"/>
    <w:rsid w:val="006A110B"/>
    <w:rsid w:val="006A2992"/>
    <w:rsid w:val="006A346C"/>
    <w:rsid w:val="006A4530"/>
    <w:rsid w:val="006A49A5"/>
    <w:rsid w:val="006A4C24"/>
    <w:rsid w:val="006A7D2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348B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A14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39CA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372D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12C7"/>
    <w:rsid w:val="007C202E"/>
    <w:rsid w:val="007C3AB7"/>
    <w:rsid w:val="007C5DAE"/>
    <w:rsid w:val="007C5DC8"/>
    <w:rsid w:val="007D0659"/>
    <w:rsid w:val="007D1EB9"/>
    <w:rsid w:val="007D2935"/>
    <w:rsid w:val="007D38D9"/>
    <w:rsid w:val="007D4071"/>
    <w:rsid w:val="007D4870"/>
    <w:rsid w:val="007D685E"/>
    <w:rsid w:val="007D7917"/>
    <w:rsid w:val="007E044F"/>
    <w:rsid w:val="007E08A6"/>
    <w:rsid w:val="007E2939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0B9"/>
    <w:rsid w:val="0082627B"/>
    <w:rsid w:val="0083142E"/>
    <w:rsid w:val="00831C26"/>
    <w:rsid w:val="00831FC4"/>
    <w:rsid w:val="008323B4"/>
    <w:rsid w:val="008328CC"/>
    <w:rsid w:val="0083544C"/>
    <w:rsid w:val="00836A19"/>
    <w:rsid w:val="00836C54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6E58"/>
    <w:rsid w:val="00861758"/>
    <w:rsid w:val="00861BDC"/>
    <w:rsid w:val="008620BA"/>
    <w:rsid w:val="00863442"/>
    <w:rsid w:val="00863ED8"/>
    <w:rsid w:val="00864F34"/>
    <w:rsid w:val="008652C7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4568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4A8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EE6"/>
    <w:rsid w:val="00AA03C2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12D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056D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3EA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2EF2"/>
    <w:rsid w:val="00B33D89"/>
    <w:rsid w:val="00B3576B"/>
    <w:rsid w:val="00B4262F"/>
    <w:rsid w:val="00B42F4B"/>
    <w:rsid w:val="00B43302"/>
    <w:rsid w:val="00B451DB"/>
    <w:rsid w:val="00B45960"/>
    <w:rsid w:val="00B47896"/>
    <w:rsid w:val="00B50100"/>
    <w:rsid w:val="00B51843"/>
    <w:rsid w:val="00B5201F"/>
    <w:rsid w:val="00B52467"/>
    <w:rsid w:val="00B538EE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171E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4755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06B2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BF8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F0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0C1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0C4E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1EF8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C85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53ED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5F16"/>
    <w:rsid w:val="00E1659B"/>
    <w:rsid w:val="00E20E7E"/>
    <w:rsid w:val="00E20E83"/>
    <w:rsid w:val="00E20FFD"/>
    <w:rsid w:val="00E21A42"/>
    <w:rsid w:val="00E21C86"/>
    <w:rsid w:val="00E21CC9"/>
    <w:rsid w:val="00E226B0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5255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506F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1C8A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95A2B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4F0A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0</cp:revision>
  <cp:lastPrinted>2025-03-07T17:49:00Z</cp:lastPrinted>
  <dcterms:created xsi:type="dcterms:W3CDTF">2025-09-05T16:53:00Z</dcterms:created>
  <dcterms:modified xsi:type="dcterms:W3CDTF">2025-09-05T18:14:00Z</dcterms:modified>
</cp:coreProperties>
</file>